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8 2001-0387 vom 23. Februar 2001</w:t>
      </w:r>
    </w:p>
    <w:p>
      <w:r>
        <w:t>Bundesverwaltung, 2001-02-23, DE</w:t>
      </w:r>
    </w:p>
    <w:p>
      <w:r>
        <w:rPr>
          <w:b/>
        </w:rPr>
        <w:t xml:space="preserve">Quelle: </w:t>
      </w:r>
      <w:r>
        <w:t>https://mcp.opencaselaw.ch/entscheid/ch_vb_1428_2001-0387</w:t>
      </w:r>
    </w:p>
    <w:p>
      <w:r>
        <w:t>FR: CH_VB 1428 2001-0387 du 23 février 2001</w:t>
      </w:r>
    </w:p>
    <w:p>
      <w:r>
        <w:t>IT: CH_VB 1428 2001-0387 del 23 febbraio 2001</w:t>
      </w:r>
    </w:p>
    <w:p>
      <w:pPr>
        <w:pStyle w:val="Heading2"/>
      </w:pPr>
      <w:r>
        <w:t>Volltext</w:t>
      </w:r>
    </w:p>
    <w:p>
      <w:r>
        <w:t>1428 2001-0387 49003 Horloger/Horlogère dans le domaine professionnel du rhabillage Uhrmacher/Uhrmacherin Fachgebiet Rhabillage Orologiaio/Orologiaia indirizzo professionale riparazione 49004 Horloger/Horlogère dans le domaine professionnel de l’industrie Uhrmacher/Uhrmacherin Fachgebiet Industrie Orologiaio/Orologiaia indirizzo professionale industriale Horloger/Horlogère A Règlement d’apprentissage et d’examen de fin d’apprentissage du 23 février 2001 B Programme d’enseignement professionnel du 23 février 2001 Entrée en vigueur 1er janvier 2001 Le texte de ce règlement et de ce programme d’enseignement n’est pas publié dans la Feuille fédérale. Des tirés à part peuvent être obtenus auprès de l’EDMZ, 3003 Berne. 24 avril 2001 Chancellerie fédérale</w:t>
      </w:r>
    </w:p>
    <w:p>
      <w:r>
        <w:t>Schweizerisches Bundesarchiv, Digitale Amtsdruckschriften Archives fédérales suisses, Publications officielles numérisées Archivio federale svizzero, Pubblicazioni ufficiali digitali Horloger/Horlogère. Règlement d'apprentissage et d'examen de fin d'apprentissage In Bundesblatt Dans Feuille fédérale In Foglio federale Jahr 2001 Année Anno Band 1 Volume Volume Heft 16 Cahier Numero Geschäftsnummer --- Numéro d'affaire Numero dell'oggetto Datum 24.04.2001 Date Data Seite 1428-1428 Page Pagina Ref. No 10 125 3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